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21" w:rsidRDefault="005E6C21" w:rsidP="005E6C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2 Wojskowy Oddział Gospodarczy w Zamościu poszukuje wykonawcy: </w:t>
      </w:r>
      <w:r>
        <w:rPr>
          <w:rFonts w:ascii="Arial" w:hAnsi="Arial" w:cs="Arial"/>
          <w:b/>
        </w:rPr>
        <w:t>elementów ogródka gimnastycznego według opisu przedmiotu zamówienia</w:t>
      </w:r>
    </w:p>
    <w:p w:rsidR="001F45ED" w:rsidRDefault="001F45ED" w:rsidP="005E6C21">
      <w:pPr>
        <w:spacing w:after="0" w:line="240" w:lineRule="auto"/>
        <w:jc w:val="both"/>
        <w:rPr>
          <w:rFonts w:ascii="Arial" w:hAnsi="Arial" w:cs="Arial"/>
        </w:rPr>
      </w:pPr>
    </w:p>
    <w:p w:rsidR="005E6C21" w:rsidRDefault="005E6C21" w:rsidP="005E6C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interesowania Państwa wykonaniem i dostawą elementów składających się na ogródek gimnastyczny, proszę o złożenie oferty cenowej</w:t>
      </w:r>
      <w:r w:rsidR="001F45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załączonym formularzu do dnia </w:t>
      </w:r>
      <w:r w:rsidR="001F45ED" w:rsidRPr="001F45ED">
        <w:rPr>
          <w:rFonts w:ascii="Arial" w:hAnsi="Arial" w:cs="Arial"/>
          <w:b/>
        </w:rPr>
        <w:t>0</w:t>
      </w:r>
      <w:r w:rsidR="00D13D32">
        <w:rPr>
          <w:rFonts w:ascii="Arial" w:hAnsi="Arial" w:cs="Arial"/>
          <w:b/>
        </w:rPr>
        <w:t>2</w:t>
      </w:r>
      <w:r w:rsidRPr="001F45ED">
        <w:rPr>
          <w:rFonts w:ascii="Arial" w:hAnsi="Arial" w:cs="Arial"/>
          <w:b/>
        </w:rPr>
        <w:t>.0</w:t>
      </w:r>
      <w:r w:rsidR="001F45ED" w:rsidRPr="001F45ED">
        <w:rPr>
          <w:rFonts w:ascii="Arial" w:hAnsi="Arial" w:cs="Arial"/>
          <w:b/>
        </w:rPr>
        <w:t>7</w:t>
      </w:r>
      <w:r w:rsidR="001F45ED">
        <w:rPr>
          <w:rFonts w:ascii="Arial" w:hAnsi="Arial" w:cs="Arial"/>
          <w:b/>
        </w:rPr>
        <w:t xml:space="preserve">.2021 </w:t>
      </w:r>
      <w:r w:rsidRPr="001F45ED">
        <w:rPr>
          <w:rFonts w:ascii="Arial" w:hAnsi="Arial" w:cs="Arial"/>
          <w:b/>
        </w:rPr>
        <w:t>r.</w:t>
      </w:r>
      <w:r>
        <w:rPr>
          <w:rFonts w:ascii="Arial" w:hAnsi="Arial" w:cs="Arial"/>
        </w:rPr>
        <w:t xml:space="preserve"> </w:t>
      </w:r>
      <w:r w:rsidR="00D13D32">
        <w:rPr>
          <w:rFonts w:ascii="Arial" w:hAnsi="Arial" w:cs="Arial"/>
        </w:rPr>
        <w:t>do godz. 10:00.</w:t>
      </w:r>
      <w:bookmarkStart w:id="0" w:name="_GoBack"/>
      <w:bookmarkEnd w:id="0"/>
    </w:p>
    <w:p w:rsidR="001F45ED" w:rsidRDefault="001F45ED" w:rsidP="005E6C21">
      <w:pPr>
        <w:spacing w:after="0" w:line="240" w:lineRule="auto"/>
        <w:jc w:val="both"/>
        <w:rPr>
          <w:rFonts w:ascii="Arial" w:hAnsi="Arial" w:cs="Arial"/>
        </w:rPr>
      </w:pPr>
    </w:p>
    <w:p w:rsidR="00A9455B" w:rsidRDefault="00A9455B" w:rsidP="005E6C21">
      <w:pPr>
        <w:spacing w:after="0" w:line="240" w:lineRule="auto"/>
        <w:jc w:val="both"/>
        <w:rPr>
          <w:rFonts w:ascii="Arial" w:hAnsi="Arial" w:cs="Arial"/>
        </w:rPr>
      </w:pPr>
    </w:p>
    <w:p w:rsidR="00A9455B" w:rsidRDefault="00A9455B" w:rsidP="005E6C21">
      <w:pPr>
        <w:spacing w:after="0" w:line="240" w:lineRule="auto"/>
        <w:jc w:val="both"/>
        <w:rPr>
          <w:rFonts w:ascii="Arial" w:hAnsi="Arial" w:cs="Arial"/>
        </w:rPr>
      </w:pPr>
    </w:p>
    <w:p w:rsidR="00A9455B" w:rsidRDefault="00A9455B" w:rsidP="00A9455B">
      <w:pPr>
        <w:spacing w:after="0" w:line="240" w:lineRule="auto"/>
        <w:jc w:val="center"/>
        <w:rPr>
          <w:rFonts w:ascii="Arial" w:hAnsi="Arial" w:cs="Arial"/>
          <w:b/>
        </w:rPr>
      </w:pPr>
    </w:p>
    <w:p w:rsidR="00A9455B" w:rsidRDefault="00A9455B" w:rsidP="00A945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DOTYCZY WYKONANIA I DOSTAWY</w:t>
      </w:r>
    </w:p>
    <w:p w:rsidR="00A9455B" w:rsidRDefault="00A9455B" w:rsidP="00A945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LEMENTÓW OGRÓDKA GIMNASTYCZNEGO DLA 3 BZ ZAMOŚĆ </w:t>
      </w:r>
    </w:p>
    <w:p w:rsidR="00A9455B" w:rsidRDefault="00A9455B" w:rsidP="00A945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MAGAZYNU NR 71, UL. WOJSKA POLSKIEGO 2 F, 22-400 ZAMOŚĆ</w:t>
      </w:r>
    </w:p>
    <w:p w:rsidR="00A9455B" w:rsidRDefault="00A9455B" w:rsidP="005E6C21">
      <w:pPr>
        <w:spacing w:after="0" w:line="240" w:lineRule="auto"/>
        <w:rPr>
          <w:rFonts w:ascii="Arial" w:hAnsi="Arial" w:cs="Arial"/>
        </w:rPr>
      </w:pPr>
    </w:p>
    <w:p w:rsidR="00A9455B" w:rsidRDefault="00A9455B" w:rsidP="005E6C21">
      <w:pPr>
        <w:spacing w:after="0" w:line="240" w:lineRule="auto"/>
        <w:rPr>
          <w:rFonts w:ascii="Arial" w:hAnsi="Arial" w:cs="Arial"/>
        </w:rPr>
      </w:pPr>
    </w:p>
    <w:p w:rsidR="001C1528" w:rsidRPr="00B73CD8" w:rsidRDefault="001C1528" w:rsidP="005E6C21">
      <w:pPr>
        <w:spacing w:after="0" w:line="240" w:lineRule="auto"/>
        <w:rPr>
          <w:rFonts w:ascii="Arial" w:hAnsi="Arial" w:cs="Arial"/>
        </w:rPr>
      </w:pPr>
      <w:r w:rsidRPr="001C1528">
        <w:rPr>
          <w:rFonts w:ascii="Arial" w:hAnsi="Arial" w:cs="Arial"/>
        </w:rPr>
        <w:t>Nazwa  firmy</w:t>
      </w:r>
      <w:r w:rsidR="00DA55D2">
        <w:rPr>
          <w:rFonts w:ascii="Arial" w:hAnsi="Arial" w:cs="Arial"/>
        </w:rPr>
        <w:t>, a</w:t>
      </w:r>
      <w:r>
        <w:rPr>
          <w:rFonts w:ascii="Arial" w:hAnsi="Arial" w:cs="Arial"/>
        </w:rPr>
        <w:t>dres</w:t>
      </w:r>
      <w:r w:rsidR="00DA55D2">
        <w:rPr>
          <w:rFonts w:ascii="Arial" w:hAnsi="Arial" w:cs="Arial"/>
        </w:rPr>
        <w:t xml:space="preserve"> siedziby, </w:t>
      </w:r>
      <w:r>
        <w:rPr>
          <w:rFonts w:ascii="Arial" w:hAnsi="Arial" w:cs="Arial"/>
        </w:rPr>
        <w:t>kod pocztowy</w:t>
      </w:r>
      <w:r w:rsidR="00DA55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ejscowość</w:t>
      </w:r>
      <w:r w:rsidR="00DA55D2">
        <w:rPr>
          <w:rFonts w:ascii="Arial" w:hAnsi="Arial" w:cs="Arial"/>
        </w:rPr>
        <w:t>, N</w:t>
      </w:r>
      <w:r w:rsidRPr="00B73CD8">
        <w:rPr>
          <w:rFonts w:ascii="Arial" w:hAnsi="Arial" w:cs="Arial"/>
        </w:rPr>
        <w:t>IP</w:t>
      </w:r>
      <w:r w:rsidR="00DA55D2">
        <w:rPr>
          <w:rFonts w:ascii="Arial" w:hAnsi="Arial" w:cs="Arial"/>
        </w:rPr>
        <w:t xml:space="preserve">, </w:t>
      </w:r>
      <w:r w:rsidRPr="00B73CD8">
        <w:rPr>
          <w:rFonts w:ascii="Arial" w:hAnsi="Arial" w:cs="Arial"/>
        </w:rPr>
        <w:t>REGON</w:t>
      </w:r>
      <w:r w:rsidR="00DA55D2">
        <w:rPr>
          <w:rFonts w:ascii="Arial" w:hAnsi="Arial" w:cs="Arial"/>
        </w:rPr>
        <w:t>, nr t</w:t>
      </w:r>
      <w:r w:rsidRPr="00B73CD8">
        <w:rPr>
          <w:rFonts w:ascii="Arial" w:hAnsi="Arial" w:cs="Arial"/>
        </w:rPr>
        <w:t>el.</w:t>
      </w:r>
      <w:r w:rsidR="00DA55D2">
        <w:rPr>
          <w:rFonts w:ascii="Arial" w:hAnsi="Arial" w:cs="Arial"/>
        </w:rPr>
        <w:t xml:space="preserve">, nr </w:t>
      </w:r>
      <w:r w:rsidRPr="00B73CD8">
        <w:rPr>
          <w:rFonts w:ascii="Arial" w:hAnsi="Arial" w:cs="Arial"/>
        </w:rPr>
        <w:t>fax</w:t>
      </w:r>
      <w:r w:rsidR="00DA55D2">
        <w:rPr>
          <w:rFonts w:ascii="Arial" w:hAnsi="Arial" w:cs="Arial"/>
        </w:rPr>
        <w:t>, adres e</w:t>
      </w:r>
      <w:r w:rsidRPr="00B73CD8">
        <w:rPr>
          <w:rFonts w:ascii="Arial" w:hAnsi="Arial" w:cs="Arial"/>
        </w:rPr>
        <w:t>mail</w:t>
      </w:r>
      <w:r w:rsidR="00DA55D2">
        <w:rPr>
          <w:rFonts w:ascii="Arial" w:hAnsi="Arial" w:cs="Arial"/>
        </w:rPr>
        <w:t>: ……………………………………………………………………………………………………………………………………………………………………….</w:t>
      </w:r>
      <w:r w:rsidR="0016078F">
        <w:rPr>
          <w:rFonts w:ascii="Arial" w:hAnsi="Arial" w:cs="Arial"/>
        </w:rPr>
        <w:t xml:space="preserve">………………………...……… </w:t>
      </w:r>
      <w:r w:rsidRPr="00B73CD8">
        <w:rPr>
          <w:rFonts w:ascii="Arial" w:hAnsi="Arial" w:cs="Arial"/>
        </w:rPr>
        <w:t>………………………………..</w:t>
      </w:r>
      <w:r w:rsidR="0016078F" w:rsidRPr="00B73CD8">
        <w:rPr>
          <w:rFonts w:ascii="Arial" w:hAnsi="Arial" w:cs="Arial"/>
        </w:rPr>
        <w:t>……………………………………………………………………</w:t>
      </w:r>
      <w:r w:rsidR="001F45ED" w:rsidRPr="00B73CD8">
        <w:rPr>
          <w:rFonts w:ascii="Arial" w:hAnsi="Arial" w:cs="Arial"/>
        </w:rPr>
        <w:t>…………………………..……………………………………………………………………</w:t>
      </w:r>
      <w:r w:rsidR="001F45ED">
        <w:rPr>
          <w:rFonts w:ascii="Arial" w:hAnsi="Arial" w:cs="Arial"/>
        </w:rPr>
        <w:t>…..</w:t>
      </w:r>
    </w:p>
    <w:p w:rsidR="00B8223F" w:rsidRDefault="00B8223F" w:rsidP="008C0764">
      <w:pPr>
        <w:spacing w:after="0" w:line="240" w:lineRule="auto"/>
        <w:jc w:val="center"/>
        <w:rPr>
          <w:rFonts w:ascii="Arial" w:hAnsi="Arial" w:cs="Arial"/>
          <w:b/>
        </w:rPr>
      </w:pPr>
    </w:p>
    <w:p w:rsidR="001F45ED" w:rsidRDefault="001F45ED" w:rsidP="008C0764">
      <w:pPr>
        <w:spacing w:after="0" w:line="240" w:lineRule="auto"/>
        <w:jc w:val="center"/>
        <w:rPr>
          <w:rFonts w:ascii="Arial" w:hAnsi="Arial" w:cs="Arial"/>
          <w:b/>
        </w:rPr>
      </w:pPr>
    </w:p>
    <w:p w:rsidR="00DA55D2" w:rsidRPr="00DA55D2" w:rsidRDefault="00DA55D2" w:rsidP="008C076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55D2">
        <w:rPr>
          <w:rFonts w:ascii="Arial" w:hAnsi="Arial" w:cs="Arial"/>
          <w:b/>
          <w:color w:val="FF0000"/>
          <w:sz w:val="20"/>
          <w:szCs w:val="20"/>
        </w:rPr>
        <w:t>UWAGA:</w:t>
      </w:r>
    </w:p>
    <w:p w:rsidR="00DA55D2" w:rsidRDefault="008C0764" w:rsidP="008C076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55D2">
        <w:rPr>
          <w:rFonts w:ascii="Arial" w:hAnsi="Arial" w:cs="Arial"/>
          <w:b/>
          <w:color w:val="FF0000"/>
          <w:sz w:val="20"/>
          <w:szCs w:val="20"/>
        </w:rPr>
        <w:t>ze względu na zasady ewidencjonowania i finansowania zakupów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55D2">
        <w:rPr>
          <w:rFonts w:ascii="Arial" w:hAnsi="Arial" w:cs="Arial"/>
          <w:b/>
          <w:color w:val="FF0000"/>
          <w:sz w:val="20"/>
          <w:szCs w:val="20"/>
        </w:rPr>
        <w:t xml:space="preserve">ze środków budżetowych, oferowana cena brutto jednego </w:t>
      </w:r>
      <w:r w:rsidR="00DA3966">
        <w:rPr>
          <w:rFonts w:ascii="Arial" w:hAnsi="Arial" w:cs="Arial"/>
          <w:b/>
          <w:color w:val="FF0000"/>
          <w:sz w:val="20"/>
          <w:szCs w:val="20"/>
        </w:rPr>
        <w:t>elementu</w:t>
      </w:r>
      <w:r w:rsidRPr="00DA55D2">
        <w:rPr>
          <w:rFonts w:ascii="Arial" w:hAnsi="Arial" w:cs="Arial"/>
          <w:b/>
          <w:color w:val="FF0000"/>
          <w:sz w:val="20"/>
          <w:szCs w:val="20"/>
        </w:rPr>
        <w:t xml:space="preserve"> sprzętu sportowego, nie może przekroczyć ceny jednostkowej 10.000,00 brutto (słownie: dziesięć tysięcy złotych brutto).</w:t>
      </w:r>
    </w:p>
    <w:p w:rsidR="00B8223F" w:rsidRDefault="00B8223F" w:rsidP="008C076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45ED" w:rsidRDefault="001F45ED" w:rsidP="008C0764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8223F" w:rsidRPr="008C0764" w:rsidRDefault="00B8223F" w:rsidP="008C07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0764">
        <w:rPr>
          <w:rFonts w:ascii="Arial" w:hAnsi="Arial" w:cs="Arial"/>
          <w:b/>
          <w:sz w:val="20"/>
          <w:szCs w:val="20"/>
        </w:rPr>
        <w:t>Wycenie podlega wykonanie i dostawa elementów / części ogródka gimnastycznego opisanego w Opisie Przedmiotu Zamówienia.</w:t>
      </w:r>
    </w:p>
    <w:p w:rsidR="0076595C" w:rsidRDefault="0076595C" w:rsidP="00DA55D2">
      <w:pPr>
        <w:spacing w:after="0"/>
        <w:jc w:val="both"/>
        <w:rPr>
          <w:rFonts w:ascii="Arial" w:hAnsi="Arial" w:cs="Arial"/>
          <w:b/>
        </w:rPr>
      </w:pPr>
    </w:p>
    <w:p w:rsidR="001F45ED" w:rsidRDefault="001F45ED" w:rsidP="00DA55D2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811"/>
        <w:gridCol w:w="715"/>
        <w:gridCol w:w="1107"/>
        <w:gridCol w:w="994"/>
        <w:gridCol w:w="606"/>
        <w:gridCol w:w="1694"/>
      </w:tblGrid>
      <w:tr w:rsidR="00B665CF" w:rsidTr="00DA3966">
        <w:tc>
          <w:tcPr>
            <w:tcW w:w="605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811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715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07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4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Cena netto za szt./</w:t>
            </w:r>
            <w:proofErr w:type="spellStart"/>
            <w:r w:rsidRPr="008C0764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8C076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Pod. VAT</w:t>
            </w:r>
          </w:p>
        </w:tc>
        <w:tc>
          <w:tcPr>
            <w:tcW w:w="1694" w:type="dxa"/>
            <w:vAlign w:val="center"/>
          </w:tcPr>
          <w:p w:rsidR="00B665CF" w:rsidRPr="008C0764" w:rsidRDefault="00B665CF" w:rsidP="00B66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764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B665CF" w:rsidTr="00DA3966">
        <w:trPr>
          <w:trHeight w:val="397"/>
        </w:trPr>
        <w:tc>
          <w:tcPr>
            <w:tcW w:w="605" w:type="dxa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11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ęcze do pompek</w:t>
            </w:r>
          </w:p>
        </w:tc>
        <w:tc>
          <w:tcPr>
            <w:tcW w:w="715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let</w:t>
            </w:r>
          </w:p>
        </w:tc>
        <w:tc>
          <w:tcPr>
            <w:tcW w:w="994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5CF" w:rsidTr="00DA3966">
        <w:trPr>
          <w:trHeight w:val="397"/>
        </w:trPr>
        <w:tc>
          <w:tcPr>
            <w:tcW w:w="605" w:type="dxa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11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pnie/</w:t>
            </w:r>
            <w:proofErr w:type="spellStart"/>
            <w:r>
              <w:rPr>
                <w:rFonts w:ascii="Arial" w:hAnsi="Arial" w:cs="Arial"/>
                <w:b/>
              </w:rPr>
              <w:t>box</w:t>
            </w:r>
            <w:proofErr w:type="spellEnd"/>
          </w:p>
        </w:tc>
        <w:tc>
          <w:tcPr>
            <w:tcW w:w="715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B665CF" w:rsidRDefault="00B665CF" w:rsidP="00B665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ęcze równoległe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let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weczka skośna z drabinką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binka pozioma pełn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binka pozioma niepełn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binka pionow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ra pionow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a do wspinaczki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ła gimnastyczne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ążek do podciągani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397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11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ążek żmijka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55D2" w:rsidTr="00DA3966">
        <w:trPr>
          <w:trHeight w:val="454"/>
        </w:trPr>
        <w:tc>
          <w:tcPr>
            <w:tcW w:w="605" w:type="dxa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2811" w:type="dxa"/>
            <w:vAlign w:val="center"/>
          </w:tcPr>
          <w:p w:rsidR="00DA55D2" w:rsidRDefault="00DA55D2" w:rsidP="00B82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łupy różnej wysokości do pozycji </w:t>
            </w:r>
            <w:r w:rsidR="00B8223F">
              <w:rPr>
                <w:rFonts w:ascii="Arial" w:hAnsi="Arial" w:cs="Arial"/>
                <w:b/>
              </w:rPr>
              <w:t>od 1 do 12 do montażu ogródka gimnastycznego</w:t>
            </w:r>
          </w:p>
        </w:tc>
        <w:tc>
          <w:tcPr>
            <w:tcW w:w="715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0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a</w:t>
            </w:r>
          </w:p>
        </w:tc>
        <w:tc>
          <w:tcPr>
            <w:tcW w:w="9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55D2" w:rsidRDefault="00DA55D2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3966" w:rsidTr="00DA3966">
        <w:trPr>
          <w:trHeight w:val="454"/>
        </w:trPr>
        <w:tc>
          <w:tcPr>
            <w:tcW w:w="5238" w:type="dxa"/>
            <w:gridSpan w:val="4"/>
            <w:vAlign w:val="center"/>
          </w:tcPr>
          <w:p w:rsidR="00DA3966" w:rsidRDefault="00DA3966" w:rsidP="00DA396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ŁĄCZNA:</w:t>
            </w:r>
          </w:p>
        </w:tc>
        <w:tc>
          <w:tcPr>
            <w:tcW w:w="994" w:type="dxa"/>
            <w:vAlign w:val="center"/>
          </w:tcPr>
          <w:p w:rsidR="00DA3966" w:rsidRDefault="00DA3966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A3966" w:rsidRDefault="00DA3966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Align w:val="center"/>
          </w:tcPr>
          <w:p w:rsidR="00DA3966" w:rsidRDefault="00DA3966" w:rsidP="00DA55D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5511" w:rsidRDefault="002D5511" w:rsidP="0076595C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F45ED" w:rsidRPr="008C0764" w:rsidRDefault="001F45ED" w:rsidP="0076595C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73CD8" w:rsidRDefault="00162383" w:rsidP="008C0764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="Arial" w:hAnsi="Arial" w:cs="Arial"/>
        </w:rPr>
      </w:pPr>
      <w:r w:rsidRPr="00B73CD8">
        <w:rPr>
          <w:rFonts w:ascii="Arial" w:hAnsi="Arial" w:cs="Arial"/>
        </w:rPr>
        <w:t>Oświadczamy, że zapoznaliśmy się z</w:t>
      </w:r>
      <w:r w:rsidR="00B73CD8">
        <w:rPr>
          <w:rFonts w:ascii="Arial" w:hAnsi="Arial" w:cs="Arial"/>
        </w:rPr>
        <w:t xml:space="preserve"> </w:t>
      </w:r>
      <w:r w:rsidR="00B73CD8" w:rsidRPr="001F45ED">
        <w:rPr>
          <w:rFonts w:ascii="Arial" w:hAnsi="Arial" w:cs="Arial"/>
          <w:b/>
        </w:rPr>
        <w:t>opis</w:t>
      </w:r>
      <w:r w:rsidRPr="001F45ED">
        <w:rPr>
          <w:rFonts w:ascii="Arial" w:hAnsi="Arial" w:cs="Arial"/>
          <w:b/>
        </w:rPr>
        <w:t>e</w:t>
      </w:r>
      <w:r w:rsidR="0016078F" w:rsidRPr="001F45ED">
        <w:rPr>
          <w:rFonts w:ascii="Arial" w:hAnsi="Arial" w:cs="Arial"/>
          <w:b/>
        </w:rPr>
        <w:t>m przedmiotu zamówienia</w:t>
      </w:r>
      <w:r w:rsidR="001F45ED">
        <w:rPr>
          <w:rFonts w:ascii="Arial" w:hAnsi="Arial" w:cs="Arial"/>
        </w:rPr>
        <w:t xml:space="preserve"> </w:t>
      </w:r>
      <w:r w:rsidR="00B73CD8">
        <w:rPr>
          <w:rFonts w:ascii="Arial" w:hAnsi="Arial" w:cs="Arial"/>
        </w:rPr>
        <w:t>oraz zapoznaliśmy się z</w:t>
      </w:r>
      <w:r w:rsidR="001F45ED">
        <w:rPr>
          <w:rFonts w:ascii="Arial" w:hAnsi="Arial" w:cs="Arial"/>
        </w:rPr>
        <w:t>e</w:t>
      </w:r>
      <w:r w:rsidR="00B73CD8">
        <w:rPr>
          <w:rFonts w:ascii="Arial" w:hAnsi="Arial" w:cs="Arial"/>
        </w:rPr>
        <w:t xml:space="preserve"> </w:t>
      </w:r>
      <w:r w:rsidRPr="00B73CD8">
        <w:rPr>
          <w:rFonts w:ascii="Arial" w:hAnsi="Arial" w:cs="Arial"/>
        </w:rPr>
        <w:t>wzorem umowy</w:t>
      </w:r>
      <w:r w:rsidR="00B73CD8" w:rsidRPr="00B73CD8">
        <w:rPr>
          <w:rFonts w:ascii="Arial" w:hAnsi="Arial" w:cs="Arial"/>
        </w:rPr>
        <w:t xml:space="preserve">. </w:t>
      </w:r>
      <w:r w:rsidRPr="00B73CD8">
        <w:rPr>
          <w:rFonts w:ascii="Arial" w:hAnsi="Arial" w:cs="Arial"/>
        </w:rPr>
        <w:t xml:space="preserve"> </w:t>
      </w:r>
    </w:p>
    <w:p w:rsidR="0076595C" w:rsidRDefault="0076595C" w:rsidP="008C0764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:rsidR="001F45ED" w:rsidRDefault="001F45ED" w:rsidP="008C0764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:rsidR="001F45ED" w:rsidRDefault="001F45ED" w:rsidP="008C0764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</w:p>
    <w:p w:rsidR="007253F9" w:rsidRDefault="007253F9" w:rsidP="008C0764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="Arial" w:hAnsi="Arial" w:cs="Arial"/>
        </w:rPr>
      </w:pPr>
      <w:r w:rsidRPr="00162383">
        <w:rPr>
          <w:rFonts w:ascii="Arial" w:hAnsi="Arial" w:cs="Arial"/>
        </w:rPr>
        <w:t>Osoba upoważniona do podpisy</w:t>
      </w:r>
      <w:r w:rsidR="00162383">
        <w:rPr>
          <w:rFonts w:ascii="Arial" w:hAnsi="Arial" w:cs="Arial"/>
        </w:rPr>
        <w:t>wania umowy ………………..…………………</w:t>
      </w:r>
      <w:r w:rsidR="002F49F3">
        <w:rPr>
          <w:rFonts w:ascii="Arial" w:hAnsi="Arial" w:cs="Arial"/>
        </w:rPr>
        <w:t>…..</w:t>
      </w:r>
      <w:r w:rsidR="00162383">
        <w:rPr>
          <w:rFonts w:ascii="Arial" w:hAnsi="Arial" w:cs="Arial"/>
        </w:rPr>
        <w:t>…</w:t>
      </w:r>
    </w:p>
    <w:p w:rsidR="008C0764" w:rsidRDefault="00162383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C0764" w:rsidRDefault="008C0764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</w:p>
    <w:p w:rsidR="008C0764" w:rsidRDefault="008C0764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</w:p>
    <w:p w:rsidR="001F45ED" w:rsidRDefault="001F45ED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</w:p>
    <w:p w:rsidR="001F45ED" w:rsidRDefault="001F45ED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</w:p>
    <w:p w:rsidR="008C0764" w:rsidRDefault="008C0764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</w:rPr>
      </w:pPr>
    </w:p>
    <w:p w:rsidR="00E41FA0" w:rsidRDefault="00162383" w:rsidP="008C0764">
      <w:pPr>
        <w:pStyle w:val="Akapitzlist"/>
        <w:spacing w:line="240" w:lineRule="auto"/>
        <w:ind w:left="3552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42F5" w:rsidRPr="00162383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.………………….</w:t>
      </w:r>
    </w:p>
    <w:p w:rsidR="0016078F" w:rsidRPr="00ED39FF" w:rsidRDefault="00E41FA0" w:rsidP="008C0764">
      <w:pPr>
        <w:pStyle w:val="Akapitzlist"/>
        <w:spacing w:line="240" w:lineRule="auto"/>
        <w:ind w:left="2844" w:firstLine="69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64584A">
        <w:rPr>
          <w:rFonts w:ascii="Arial" w:hAnsi="Arial" w:cs="Arial"/>
          <w:sz w:val="16"/>
          <w:szCs w:val="16"/>
        </w:rPr>
        <w:t xml:space="preserve"> </w:t>
      </w:r>
      <w:r w:rsidR="008C07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E41FA0">
        <w:rPr>
          <w:rFonts w:ascii="Arial" w:hAnsi="Arial" w:cs="Arial"/>
          <w:sz w:val="16"/>
          <w:szCs w:val="16"/>
        </w:rPr>
        <w:t>( data i podpis osoby składającej ofertę )</w:t>
      </w:r>
    </w:p>
    <w:sectPr w:rsidR="0016078F" w:rsidRPr="00ED39FF" w:rsidSect="000658EF">
      <w:headerReference w:type="default" r:id="rId10"/>
      <w:footerReference w:type="default" r:id="rId11"/>
      <w:pgSz w:w="11906" w:h="16838" w:code="9"/>
      <w:pgMar w:top="1134" w:right="1418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20" w:rsidRDefault="006F6720" w:rsidP="000F3B7C">
      <w:pPr>
        <w:spacing w:after="0" w:line="240" w:lineRule="auto"/>
      </w:pPr>
      <w:r>
        <w:separator/>
      </w:r>
    </w:p>
  </w:endnote>
  <w:endnote w:type="continuationSeparator" w:id="0">
    <w:p w:rsidR="006F6720" w:rsidRDefault="006F6720" w:rsidP="000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3F" w:rsidRDefault="00B8223F">
    <w:pPr>
      <w:pStyle w:val="Stopka"/>
      <w:jc w:val="right"/>
    </w:pPr>
  </w:p>
  <w:p w:rsidR="00B8223F" w:rsidRDefault="00B82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20" w:rsidRDefault="006F6720" w:rsidP="000F3B7C">
      <w:pPr>
        <w:spacing w:after="0" w:line="240" w:lineRule="auto"/>
      </w:pPr>
      <w:r>
        <w:separator/>
      </w:r>
    </w:p>
  </w:footnote>
  <w:footnote w:type="continuationSeparator" w:id="0">
    <w:p w:rsidR="006F6720" w:rsidRDefault="006F6720" w:rsidP="000F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8A" w:rsidRPr="00B8223F" w:rsidRDefault="00B8223F" w:rsidP="00B8223F">
    <w:pPr>
      <w:pStyle w:val="Nagwek"/>
      <w:jc w:val="center"/>
      <w:rPr>
        <w:rFonts w:ascii="Arial" w:hAnsi="Arial" w:cs="Arial"/>
        <w:b/>
        <w:sz w:val="20"/>
        <w:szCs w:val="20"/>
      </w:rPr>
    </w:pPr>
    <w:r w:rsidRPr="00B8223F">
      <w:rPr>
        <w:rFonts w:ascii="Arial" w:hAnsi="Arial" w:cs="Arial"/>
        <w:b/>
      </w:rPr>
      <w:t>Formularz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F7A"/>
    <w:multiLevelType w:val="hybridMultilevel"/>
    <w:tmpl w:val="E50C78D8"/>
    <w:lvl w:ilvl="0" w:tplc="CD32AB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60AFF"/>
    <w:multiLevelType w:val="hybridMultilevel"/>
    <w:tmpl w:val="F99ECD5E"/>
    <w:lvl w:ilvl="0" w:tplc="1A18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AD5A1A"/>
    <w:multiLevelType w:val="hybridMultilevel"/>
    <w:tmpl w:val="DC6E0BFE"/>
    <w:lvl w:ilvl="0" w:tplc="57CA4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0C8D"/>
    <w:multiLevelType w:val="hybridMultilevel"/>
    <w:tmpl w:val="2520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03965"/>
    <w:multiLevelType w:val="hybridMultilevel"/>
    <w:tmpl w:val="D5BE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7133D"/>
    <w:multiLevelType w:val="hybridMultilevel"/>
    <w:tmpl w:val="BF84A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95"/>
    <w:rsid w:val="000069A5"/>
    <w:rsid w:val="00021B53"/>
    <w:rsid w:val="000256F0"/>
    <w:rsid w:val="00027E43"/>
    <w:rsid w:val="0003049B"/>
    <w:rsid w:val="000331A3"/>
    <w:rsid w:val="00033FAF"/>
    <w:rsid w:val="00051F7F"/>
    <w:rsid w:val="00054352"/>
    <w:rsid w:val="00055133"/>
    <w:rsid w:val="00061F9E"/>
    <w:rsid w:val="000658EF"/>
    <w:rsid w:val="0006726D"/>
    <w:rsid w:val="000732BD"/>
    <w:rsid w:val="00077C73"/>
    <w:rsid w:val="00096098"/>
    <w:rsid w:val="000E5EF4"/>
    <w:rsid w:val="000E73F0"/>
    <w:rsid w:val="000F3B7C"/>
    <w:rsid w:val="0010778F"/>
    <w:rsid w:val="0010787B"/>
    <w:rsid w:val="00113DF6"/>
    <w:rsid w:val="00131A3B"/>
    <w:rsid w:val="00135133"/>
    <w:rsid w:val="0013575B"/>
    <w:rsid w:val="0015624A"/>
    <w:rsid w:val="001604EA"/>
    <w:rsid w:val="0016078F"/>
    <w:rsid w:val="00162383"/>
    <w:rsid w:val="001634CB"/>
    <w:rsid w:val="001637AD"/>
    <w:rsid w:val="0018146C"/>
    <w:rsid w:val="001901D4"/>
    <w:rsid w:val="00193C14"/>
    <w:rsid w:val="001B2EDA"/>
    <w:rsid w:val="001C1528"/>
    <w:rsid w:val="001D7697"/>
    <w:rsid w:val="001F45ED"/>
    <w:rsid w:val="001F78E8"/>
    <w:rsid w:val="00200355"/>
    <w:rsid w:val="00205D53"/>
    <w:rsid w:val="0021068D"/>
    <w:rsid w:val="00231F20"/>
    <w:rsid w:val="002539E0"/>
    <w:rsid w:val="002576BF"/>
    <w:rsid w:val="00262618"/>
    <w:rsid w:val="00275C26"/>
    <w:rsid w:val="0029181F"/>
    <w:rsid w:val="002B05D0"/>
    <w:rsid w:val="002B219D"/>
    <w:rsid w:val="002C3C7C"/>
    <w:rsid w:val="002C4185"/>
    <w:rsid w:val="002D182A"/>
    <w:rsid w:val="002D42F5"/>
    <w:rsid w:val="002D5511"/>
    <w:rsid w:val="002D5837"/>
    <w:rsid w:val="002E6C71"/>
    <w:rsid w:val="002F128F"/>
    <w:rsid w:val="002F49F3"/>
    <w:rsid w:val="002F71D3"/>
    <w:rsid w:val="00301925"/>
    <w:rsid w:val="00312830"/>
    <w:rsid w:val="00322252"/>
    <w:rsid w:val="00324396"/>
    <w:rsid w:val="00335F1A"/>
    <w:rsid w:val="00342E82"/>
    <w:rsid w:val="00345541"/>
    <w:rsid w:val="0035208D"/>
    <w:rsid w:val="003635D8"/>
    <w:rsid w:val="003804A3"/>
    <w:rsid w:val="00381FDD"/>
    <w:rsid w:val="003A7E34"/>
    <w:rsid w:val="003B3357"/>
    <w:rsid w:val="003F0D3D"/>
    <w:rsid w:val="0040478E"/>
    <w:rsid w:val="00405D20"/>
    <w:rsid w:val="00406A4E"/>
    <w:rsid w:val="0041268B"/>
    <w:rsid w:val="0041336B"/>
    <w:rsid w:val="00434860"/>
    <w:rsid w:val="004564BF"/>
    <w:rsid w:val="004650EA"/>
    <w:rsid w:val="00465132"/>
    <w:rsid w:val="00471B80"/>
    <w:rsid w:val="00472F29"/>
    <w:rsid w:val="00480397"/>
    <w:rsid w:val="00482518"/>
    <w:rsid w:val="00486BE9"/>
    <w:rsid w:val="004A4050"/>
    <w:rsid w:val="004B1F26"/>
    <w:rsid w:val="004B3852"/>
    <w:rsid w:val="004F2D15"/>
    <w:rsid w:val="00505632"/>
    <w:rsid w:val="00514C88"/>
    <w:rsid w:val="00540A85"/>
    <w:rsid w:val="005417ED"/>
    <w:rsid w:val="005475F1"/>
    <w:rsid w:val="00562338"/>
    <w:rsid w:val="005A1555"/>
    <w:rsid w:val="005B7A60"/>
    <w:rsid w:val="005C05D9"/>
    <w:rsid w:val="005D5739"/>
    <w:rsid w:val="005D5FB1"/>
    <w:rsid w:val="005D6EDE"/>
    <w:rsid w:val="005E6C21"/>
    <w:rsid w:val="005F2A67"/>
    <w:rsid w:val="005F4210"/>
    <w:rsid w:val="005F7F89"/>
    <w:rsid w:val="006149ED"/>
    <w:rsid w:val="006250E3"/>
    <w:rsid w:val="0064047C"/>
    <w:rsid w:val="0064584A"/>
    <w:rsid w:val="006653F3"/>
    <w:rsid w:val="00672595"/>
    <w:rsid w:val="00681366"/>
    <w:rsid w:val="006A4EDC"/>
    <w:rsid w:val="006A67E4"/>
    <w:rsid w:val="006B6273"/>
    <w:rsid w:val="006D4E12"/>
    <w:rsid w:val="006E6350"/>
    <w:rsid w:val="006F6720"/>
    <w:rsid w:val="007041AD"/>
    <w:rsid w:val="00711C41"/>
    <w:rsid w:val="0071673C"/>
    <w:rsid w:val="007253F9"/>
    <w:rsid w:val="007418E0"/>
    <w:rsid w:val="007451F6"/>
    <w:rsid w:val="00761FB9"/>
    <w:rsid w:val="0076595C"/>
    <w:rsid w:val="00783785"/>
    <w:rsid w:val="007A2BFA"/>
    <w:rsid w:val="007C50BF"/>
    <w:rsid w:val="007E488A"/>
    <w:rsid w:val="008017DA"/>
    <w:rsid w:val="0080414D"/>
    <w:rsid w:val="00825A20"/>
    <w:rsid w:val="00835F47"/>
    <w:rsid w:val="008412F2"/>
    <w:rsid w:val="00847463"/>
    <w:rsid w:val="0085556C"/>
    <w:rsid w:val="00870726"/>
    <w:rsid w:val="00871856"/>
    <w:rsid w:val="008739E8"/>
    <w:rsid w:val="00893502"/>
    <w:rsid w:val="008A7516"/>
    <w:rsid w:val="008C0764"/>
    <w:rsid w:val="008C6A1F"/>
    <w:rsid w:val="008E0E00"/>
    <w:rsid w:val="008E51B3"/>
    <w:rsid w:val="00907A6A"/>
    <w:rsid w:val="00913DE3"/>
    <w:rsid w:val="0094281E"/>
    <w:rsid w:val="0096291F"/>
    <w:rsid w:val="00962A5C"/>
    <w:rsid w:val="00964B61"/>
    <w:rsid w:val="00995635"/>
    <w:rsid w:val="00996FAC"/>
    <w:rsid w:val="009C2216"/>
    <w:rsid w:val="009C6258"/>
    <w:rsid w:val="009E0598"/>
    <w:rsid w:val="009E4AB4"/>
    <w:rsid w:val="009F3A86"/>
    <w:rsid w:val="00A16A1F"/>
    <w:rsid w:val="00A336E4"/>
    <w:rsid w:val="00A34BD8"/>
    <w:rsid w:val="00A405EB"/>
    <w:rsid w:val="00A4546D"/>
    <w:rsid w:val="00A5212C"/>
    <w:rsid w:val="00A57A08"/>
    <w:rsid w:val="00A623D1"/>
    <w:rsid w:val="00A9455B"/>
    <w:rsid w:val="00A972B3"/>
    <w:rsid w:val="00AA0C83"/>
    <w:rsid w:val="00AA16AA"/>
    <w:rsid w:val="00AA4CC5"/>
    <w:rsid w:val="00AC7114"/>
    <w:rsid w:val="00AE71E8"/>
    <w:rsid w:val="00AF095E"/>
    <w:rsid w:val="00B32369"/>
    <w:rsid w:val="00B328B6"/>
    <w:rsid w:val="00B35231"/>
    <w:rsid w:val="00B45084"/>
    <w:rsid w:val="00B53DA8"/>
    <w:rsid w:val="00B665CF"/>
    <w:rsid w:val="00B73CD8"/>
    <w:rsid w:val="00B758E7"/>
    <w:rsid w:val="00B8223F"/>
    <w:rsid w:val="00B9098C"/>
    <w:rsid w:val="00B946AC"/>
    <w:rsid w:val="00B96B2F"/>
    <w:rsid w:val="00BA5F96"/>
    <w:rsid w:val="00BB0A95"/>
    <w:rsid w:val="00BB4007"/>
    <w:rsid w:val="00BB5E88"/>
    <w:rsid w:val="00BE0AB4"/>
    <w:rsid w:val="00BF0235"/>
    <w:rsid w:val="00BF42BD"/>
    <w:rsid w:val="00C10FBF"/>
    <w:rsid w:val="00C31109"/>
    <w:rsid w:val="00C3761D"/>
    <w:rsid w:val="00C63DAE"/>
    <w:rsid w:val="00C74514"/>
    <w:rsid w:val="00C908F5"/>
    <w:rsid w:val="00C96CAD"/>
    <w:rsid w:val="00CC7BD3"/>
    <w:rsid w:val="00CF6F6C"/>
    <w:rsid w:val="00D13D32"/>
    <w:rsid w:val="00D20223"/>
    <w:rsid w:val="00D30960"/>
    <w:rsid w:val="00D57C68"/>
    <w:rsid w:val="00D71663"/>
    <w:rsid w:val="00D76BE1"/>
    <w:rsid w:val="00D804F3"/>
    <w:rsid w:val="00D932CE"/>
    <w:rsid w:val="00DA3966"/>
    <w:rsid w:val="00DA55D2"/>
    <w:rsid w:val="00DA7BC7"/>
    <w:rsid w:val="00DD073F"/>
    <w:rsid w:val="00DE50E2"/>
    <w:rsid w:val="00DE5566"/>
    <w:rsid w:val="00DE6079"/>
    <w:rsid w:val="00E10681"/>
    <w:rsid w:val="00E1745A"/>
    <w:rsid w:val="00E20FCA"/>
    <w:rsid w:val="00E21E95"/>
    <w:rsid w:val="00E242E0"/>
    <w:rsid w:val="00E41FA0"/>
    <w:rsid w:val="00E45C84"/>
    <w:rsid w:val="00E45F1E"/>
    <w:rsid w:val="00E66C4D"/>
    <w:rsid w:val="00E70B7B"/>
    <w:rsid w:val="00E71E73"/>
    <w:rsid w:val="00E854F3"/>
    <w:rsid w:val="00E91D3F"/>
    <w:rsid w:val="00E9283F"/>
    <w:rsid w:val="00E97283"/>
    <w:rsid w:val="00ED326A"/>
    <w:rsid w:val="00ED39FF"/>
    <w:rsid w:val="00EE020A"/>
    <w:rsid w:val="00EF46B4"/>
    <w:rsid w:val="00F15EA8"/>
    <w:rsid w:val="00F17287"/>
    <w:rsid w:val="00F17A51"/>
    <w:rsid w:val="00F420B0"/>
    <w:rsid w:val="00F62917"/>
    <w:rsid w:val="00F921B8"/>
    <w:rsid w:val="00FA1670"/>
    <w:rsid w:val="00FC5C93"/>
    <w:rsid w:val="00FD02C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5E6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5E6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5750-139E-481A-8A5C-B4190B7818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A3BC6A-9336-46F4-A7C5-16BDCE2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ach Stańko</dc:creator>
  <cp:lastModifiedBy>Grzesiuk Ireneusz</cp:lastModifiedBy>
  <cp:revision>7</cp:revision>
  <cp:lastPrinted>2021-06-28T09:02:00Z</cp:lastPrinted>
  <dcterms:created xsi:type="dcterms:W3CDTF">2021-06-28T07:57:00Z</dcterms:created>
  <dcterms:modified xsi:type="dcterms:W3CDTF">2021-06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abb148-8e02-45f4-8a4f-279cf646bacd</vt:lpwstr>
  </property>
  <property fmtid="{D5CDD505-2E9C-101B-9397-08002B2CF9AE}" pid="3" name="bjSaver">
    <vt:lpwstr>qQ46hn3YESPb0XJnb9dxdM07xhL5jFz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